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10F09">
        <w:rPr>
          <w:rFonts w:ascii="Arial" w:hAnsi="Arial" w:cs="Arial"/>
          <w:sz w:val="20"/>
          <w:szCs w:val="20"/>
        </w:rPr>
        <w:t>GZ-1</w:t>
      </w:r>
      <w:r w:rsidR="00CB4A18">
        <w:rPr>
          <w:rFonts w:ascii="Arial" w:hAnsi="Arial" w:cs="Arial"/>
          <w:sz w:val="20"/>
          <w:szCs w:val="20"/>
        </w:rPr>
        <w:t>0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34C38" w:rsidRDefault="003855ED" w:rsidP="00934C38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</w:t>
      </w:r>
      <w:r w:rsidR="003A2A92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010F09">
      <w:pPr>
        <w:spacing w:after="0" w:line="240" w:lineRule="auto"/>
        <w:ind w:left="1134" w:right="127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010F09">
        <w:rPr>
          <w:rFonts w:ascii="Arial" w:hAnsi="Arial" w:cs="Arial"/>
          <w:b/>
          <w:sz w:val="20"/>
          <w:szCs w:val="20"/>
        </w:rPr>
        <w:t>ZA ORGANIZIRANJ</w:t>
      </w:r>
      <w:r w:rsidR="00CB4A18">
        <w:rPr>
          <w:rFonts w:ascii="Arial" w:hAnsi="Arial" w:cs="Arial"/>
          <w:b/>
          <w:sz w:val="20"/>
          <w:szCs w:val="20"/>
        </w:rPr>
        <w:t>E</w:t>
      </w:r>
      <w:r w:rsidR="00010F09">
        <w:rPr>
          <w:rFonts w:ascii="Arial" w:hAnsi="Arial" w:cs="Arial"/>
          <w:b/>
          <w:sz w:val="20"/>
          <w:szCs w:val="20"/>
        </w:rPr>
        <w:t xml:space="preserve"> ZNANSTVENO</w:t>
      </w:r>
      <w:r w:rsidR="00CB4A18">
        <w:rPr>
          <w:rFonts w:ascii="Arial" w:hAnsi="Arial" w:cs="Arial"/>
          <w:b/>
          <w:sz w:val="20"/>
          <w:szCs w:val="20"/>
        </w:rPr>
        <w:t>-</w:t>
      </w:r>
      <w:r w:rsidR="00010F09">
        <w:rPr>
          <w:rFonts w:ascii="Arial" w:hAnsi="Arial" w:cs="Arial"/>
          <w:b/>
          <w:sz w:val="20"/>
          <w:szCs w:val="20"/>
        </w:rPr>
        <w:t>STRUČNIH SKUPOVA</w:t>
      </w:r>
      <w:r w:rsidR="00A16A7A">
        <w:rPr>
          <w:rFonts w:ascii="Arial" w:hAnsi="Arial" w:cs="Arial"/>
          <w:b/>
          <w:sz w:val="20"/>
          <w:szCs w:val="20"/>
        </w:rPr>
        <w:t xml:space="preserve"> I KONFEREN</w:t>
      </w:r>
      <w:r w:rsidR="009C3280">
        <w:rPr>
          <w:rFonts w:ascii="Arial" w:hAnsi="Arial" w:cs="Arial"/>
          <w:b/>
          <w:sz w:val="20"/>
          <w:szCs w:val="20"/>
        </w:rPr>
        <w:t>CIJ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934C38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1D5DD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507BE2">
              <w:rPr>
                <w:rFonts w:ascii="Arial" w:hAnsi="Arial" w:cs="Arial"/>
                <w:b/>
                <w:sz w:val="20"/>
                <w:szCs w:val="20"/>
              </w:rPr>
              <w:t xml:space="preserve">POTPORE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D802C0" w:rsidRPr="00281838" w:rsidRDefault="00AC4570" w:rsidP="00D802C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 w:rsidR="00D802C0"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="00D802C0"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dokaz o pravnom statusu - izvod iz odgovarajućeg registr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obavijesti o razvrstavanju poslovnog subjekta prema NKD-u (pravna osoba)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 xml:space="preserve">troškovnik organizacije znanstveno-stručnog skupa </w:t>
            </w:r>
            <w:r w:rsidR="009C3280">
              <w:rPr>
                <w:rFonts w:ascii="Arial" w:hAnsi="Arial" w:cs="Arial"/>
                <w:sz w:val="18"/>
                <w:szCs w:val="18"/>
              </w:rPr>
              <w:t>ili konferencije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slika izvoda žiro računa prijavitelja kojom se dokazuje izvršeno plaćanje račun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tvrda porezne uprave o nepostojanju duga prema državi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010F09" w:rsidRPr="00010F09" w:rsidRDefault="00BA5FB5" w:rsidP="007C32E3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7C32E3" w:rsidRDefault="007C32E3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226B0E" w:rsidRDefault="00226B0E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226B0E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226B0E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6D9"/>
    <w:multiLevelType w:val="hybridMultilevel"/>
    <w:tmpl w:val="7F7299FA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209BA"/>
    <w:multiLevelType w:val="hybridMultilevel"/>
    <w:tmpl w:val="A412EBBC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10F09"/>
    <w:rsid w:val="000314D1"/>
    <w:rsid w:val="000E7CFC"/>
    <w:rsid w:val="00152B15"/>
    <w:rsid w:val="001661BE"/>
    <w:rsid w:val="001D5DD6"/>
    <w:rsid w:val="00226B0E"/>
    <w:rsid w:val="00281838"/>
    <w:rsid w:val="0029021B"/>
    <w:rsid w:val="002A254C"/>
    <w:rsid w:val="00314F26"/>
    <w:rsid w:val="003633A0"/>
    <w:rsid w:val="003855ED"/>
    <w:rsid w:val="003A2A92"/>
    <w:rsid w:val="003D3D60"/>
    <w:rsid w:val="003D5AD9"/>
    <w:rsid w:val="003F3161"/>
    <w:rsid w:val="00423151"/>
    <w:rsid w:val="004F2BF6"/>
    <w:rsid w:val="00507BE2"/>
    <w:rsid w:val="005C1593"/>
    <w:rsid w:val="005E0AEC"/>
    <w:rsid w:val="006119A9"/>
    <w:rsid w:val="006766A0"/>
    <w:rsid w:val="006B089F"/>
    <w:rsid w:val="006D3D90"/>
    <w:rsid w:val="006F6255"/>
    <w:rsid w:val="007C0719"/>
    <w:rsid w:val="007C32E3"/>
    <w:rsid w:val="00847288"/>
    <w:rsid w:val="008631B0"/>
    <w:rsid w:val="00934C38"/>
    <w:rsid w:val="009655DE"/>
    <w:rsid w:val="009A3B3D"/>
    <w:rsid w:val="009A7151"/>
    <w:rsid w:val="009C3280"/>
    <w:rsid w:val="009F639C"/>
    <w:rsid w:val="00A16A7A"/>
    <w:rsid w:val="00A446D2"/>
    <w:rsid w:val="00A74DB5"/>
    <w:rsid w:val="00AC4570"/>
    <w:rsid w:val="00B665EE"/>
    <w:rsid w:val="00BA5FB5"/>
    <w:rsid w:val="00BF17B3"/>
    <w:rsid w:val="00CB4A18"/>
    <w:rsid w:val="00D802C0"/>
    <w:rsid w:val="00E401E9"/>
    <w:rsid w:val="00E506BC"/>
    <w:rsid w:val="00E650E3"/>
    <w:rsid w:val="00ED3146"/>
    <w:rsid w:val="00EE1EFC"/>
    <w:rsid w:val="00F1017F"/>
    <w:rsid w:val="00F25A0B"/>
    <w:rsid w:val="00F36D96"/>
    <w:rsid w:val="00F84A2D"/>
    <w:rsid w:val="00F87FBA"/>
    <w:rsid w:val="00F92137"/>
    <w:rsid w:val="00FB55CF"/>
    <w:rsid w:val="00FB5938"/>
    <w:rsid w:val="00FB64D2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BA5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E04C-8251-4D5E-8147-FB2206C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4</cp:revision>
  <cp:lastPrinted>2016-09-28T11:06:00Z</cp:lastPrinted>
  <dcterms:created xsi:type="dcterms:W3CDTF">2017-09-19T07:11:00Z</dcterms:created>
  <dcterms:modified xsi:type="dcterms:W3CDTF">2022-05-25T12:29:00Z</dcterms:modified>
</cp:coreProperties>
</file>